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A054" w14:textId="77777777" w:rsidR="00521674" w:rsidRDefault="00000000">
      <w:pPr>
        <w:pStyle w:val="Title"/>
      </w:pPr>
      <w:r>
        <w:t>DevOps Build Project</w:t>
      </w:r>
    </w:p>
    <w:p w14:paraId="4D827C46" w14:textId="77777777" w:rsidR="00521674" w:rsidRDefault="00000000">
      <w:pPr>
        <w:pStyle w:val="Subtitle"/>
      </w:pPr>
      <w:r>
        <w:t>React Application Deployment</w:t>
      </w:r>
    </w:p>
    <w:p w14:paraId="21E66764" w14:textId="77777777" w:rsidR="00521674" w:rsidRDefault="00000000">
      <w:r>
        <w:br/>
        <w:t>Prepared By: Deepak</w:t>
      </w:r>
    </w:p>
    <w:p w14:paraId="1F1938A1" w14:textId="069D862B" w:rsidR="00521674" w:rsidRDefault="00000000">
      <w:r>
        <w:t xml:space="preserve">Submitted To: </w:t>
      </w:r>
      <w:r w:rsidR="007D05EE">
        <w:t>Guvi</w:t>
      </w:r>
    </w:p>
    <w:p w14:paraId="259E2F0A" w14:textId="1AB3F4BC" w:rsidR="00521674" w:rsidRDefault="00000000">
      <w:r>
        <w:t>Date: 0</w:t>
      </w:r>
      <w:r w:rsidR="00754C94">
        <w:t>4</w:t>
      </w:r>
      <w:r>
        <w:t>-09-2025</w:t>
      </w:r>
    </w:p>
    <w:p w14:paraId="407F4F1A" w14:textId="77777777" w:rsidR="00521674" w:rsidRDefault="00000000">
      <w:r>
        <w:br w:type="page"/>
      </w:r>
    </w:p>
    <w:p w14:paraId="6F0A6252" w14:textId="77777777" w:rsidR="00521674" w:rsidRDefault="00000000">
      <w:pPr>
        <w:pStyle w:val="Heading1"/>
      </w:pPr>
      <w:r>
        <w:lastRenderedPageBreak/>
        <w:t>Table of Contents</w:t>
      </w:r>
    </w:p>
    <w:p w14:paraId="7C6AE7BC" w14:textId="77777777" w:rsidR="00521674" w:rsidRDefault="00000000">
      <w:r>
        <w:t>1. Project Overview</w:t>
      </w:r>
      <w:r>
        <w:br/>
        <w:t>2. Repository &amp; Deployment Details</w:t>
      </w:r>
      <w:r>
        <w:br/>
        <w:t>3. Setup Instructions</w:t>
      </w:r>
      <w:r>
        <w:br/>
        <w:t>4. CI/CD Pipeline Explanation</w:t>
      </w:r>
      <w:r>
        <w:br/>
        <w:t>5. Monitoring Setup</w:t>
      </w:r>
      <w:r>
        <w:br/>
        <w:t>6. Deployment Steps with Screenshots</w:t>
      </w:r>
      <w:r>
        <w:br/>
        <w:t>7. Conclusion</w:t>
      </w:r>
    </w:p>
    <w:p w14:paraId="2C49128E" w14:textId="77777777" w:rsidR="00521674" w:rsidRDefault="00000000">
      <w:r>
        <w:br w:type="page"/>
      </w:r>
    </w:p>
    <w:p w14:paraId="0A59A3C9" w14:textId="77777777" w:rsidR="00521674" w:rsidRDefault="00000000">
      <w:pPr>
        <w:pStyle w:val="Heading1"/>
      </w:pPr>
      <w:r>
        <w:lastRenderedPageBreak/>
        <w:t>Project Overview</w:t>
      </w:r>
    </w:p>
    <w:p w14:paraId="2BED1376" w14:textId="77777777" w:rsidR="00521674" w:rsidRDefault="00000000">
      <w:r>
        <w:t>This project demonstrates the deployment of a React application in a production-ready environment using Docker, Jenkins, and AWS. The CI/CD pipeline builds, pushes, and deploys the application automatically based on Git branch updates.</w:t>
      </w:r>
    </w:p>
    <w:p w14:paraId="41106D9C" w14:textId="77777777" w:rsidR="00521674" w:rsidRDefault="00000000">
      <w:pPr>
        <w:pStyle w:val="Heading1"/>
      </w:pPr>
      <w:r>
        <w:t>Repository &amp; Deployment Details</w:t>
      </w:r>
    </w:p>
    <w:p w14:paraId="2E49C80C" w14:textId="77777777" w:rsidR="00521674" w:rsidRDefault="00000000">
      <w:r>
        <w:t>• GitHub Repo: https://github.com/Deepak-r-2001/devops-build</w:t>
      </w:r>
    </w:p>
    <w:p w14:paraId="5F8C4E0C" w14:textId="77777777" w:rsidR="00521674" w:rsidRDefault="00000000">
      <w:r>
        <w:t>• Deployed Site URL: http://13.201.123.30/</w:t>
      </w:r>
    </w:p>
    <w:p w14:paraId="249B0C76" w14:textId="77777777" w:rsidR="00521674" w:rsidRDefault="00000000">
      <w:r>
        <w:t>• Docker Hub Dev Repo (Public): deepwhoo/devops-build:dev</w:t>
      </w:r>
    </w:p>
    <w:p w14:paraId="6B39C622" w14:textId="77777777" w:rsidR="00521674" w:rsidRDefault="00000000">
      <w:r>
        <w:t>• Docker Hub Prod Repo (Private): deepwhoo/devops-build:prod</w:t>
      </w:r>
    </w:p>
    <w:p w14:paraId="2272FA31" w14:textId="77777777" w:rsidR="00521674" w:rsidRDefault="00000000">
      <w:pPr>
        <w:pStyle w:val="Heading1"/>
      </w:pPr>
      <w:r>
        <w:t>Setup Instructions</w:t>
      </w:r>
    </w:p>
    <w:p w14:paraId="2FF4FCBF" w14:textId="77777777" w:rsidR="00521674" w:rsidRDefault="00000000">
      <w:r>
        <w:t>1. Clone the Repository</w:t>
      </w:r>
    </w:p>
    <w:p w14:paraId="64910825" w14:textId="77777777" w:rsidR="00521674" w:rsidRDefault="00000000">
      <w:r>
        <w:t>git clone -b dev https://github.com/Deepak-r-2001/devops-build.git</w:t>
      </w:r>
      <w:r>
        <w:br/>
        <w:t>cd devops-build</w:t>
      </w:r>
    </w:p>
    <w:p w14:paraId="2AF26EB3" w14:textId="77777777" w:rsidR="00521674" w:rsidRDefault="00000000">
      <w:r>
        <w:t>2. Dockerize Application</w:t>
      </w:r>
    </w:p>
    <w:p w14:paraId="318D9B26" w14:textId="77777777" w:rsidR="00521674" w:rsidRDefault="00000000">
      <w:r>
        <w:t>- Create Dockerfile to build the React app image.</w:t>
      </w:r>
      <w:r>
        <w:br/>
        <w:t>- Create docker-compose.yml to run the app on port 80.</w:t>
      </w:r>
    </w:p>
    <w:p w14:paraId="2085DDA5" w14:textId="77777777" w:rsidR="00521674" w:rsidRDefault="00000000">
      <w:r>
        <w:t>3. Bash Scripts</w:t>
      </w:r>
    </w:p>
    <w:p w14:paraId="4A94B871" w14:textId="77777777" w:rsidR="00521674" w:rsidRDefault="00000000">
      <w:r>
        <w:t>- build.sh → Builds Docker images</w:t>
      </w:r>
      <w:r>
        <w:br/>
        <w:t>- deploy.sh → Deploys images to the server</w:t>
      </w:r>
    </w:p>
    <w:p w14:paraId="4674950D" w14:textId="77777777" w:rsidR="00521674" w:rsidRDefault="00000000">
      <w:r>
        <w:t>4. Push Code to GitHub</w:t>
      </w:r>
    </w:p>
    <w:p w14:paraId="0186F0F0" w14:textId="77777777" w:rsidR="00521674" w:rsidRDefault="00000000">
      <w:r>
        <w:t>git add .</w:t>
      </w:r>
      <w:r>
        <w:br/>
        <w:t>git commit -m 'Initial commit'</w:t>
      </w:r>
      <w:r>
        <w:br/>
        <w:t>git push origin dev</w:t>
      </w:r>
    </w:p>
    <w:p w14:paraId="30D5D92A" w14:textId="77777777" w:rsidR="00521674" w:rsidRDefault="00000000">
      <w:r>
        <w:t>5. Jenkins CI/CD Pipeline</w:t>
      </w:r>
    </w:p>
    <w:p w14:paraId="16F90005" w14:textId="77777777" w:rsidR="00521674" w:rsidRDefault="00000000">
      <w:r>
        <w:t>- Jenkins monitors dev and master branches.</w:t>
      </w:r>
      <w:r>
        <w:br/>
        <w:t>- On push to dev → Builds image → Pushes to Dev repo.</w:t>
      </w:r>
      <w:r>
        <w:br/>
        <w:t>- On merge to master → Builds image → Pushes to Prod repo.</w:t>
      </w:r>
      <w:r>
        <w:br/>
        <w:t>- Jenkins automatically deploys the app.</w:t>
      </w:r>
    </w:p>
    <w:p w14:paraId="69828409" w14:textId="77777777" w:rsidR="00521674" w:rsidRDefault="00000000">
      <w:r>
        <w:t>6. AWS EC2 Setup</w:t>
      </w:r>
    </w:p>
    <w:p w14:paraId="4F104903" w14:textId="77777777" w:rsidR="00521674" w:rsidRDefault="00000000">
      <w:r>
        <w:lastRenderedPageBreak/>
        <w:t>- Launch a t2.micro instance.</w:t>
      </w:r>
      <w:r>
        <w:br/>
        <w:t>- Configure Security Groups (HTTP, SSH).</w:t>
      </w:r>
      <w:r>
        <w:br/>
        <w:t>- Deploy the app using Docker and deploy.sh.</w:t>
      </w:r>
    </w:p>
    <w:p w14:paraId="3ECDE449" w14:textId="77777777" w:rsidR="00521674" w:rsidRDefault="00000000">
      <w:r>
        <w:t>7. Monitoring</w:t>
      </w:r>
    </w:p>
    <w:p w14:paraId="7BBBA972" w14:textId="77777777" w:rsidR="00521674" w:rsidRDefault="00000000">
      <w:r>
        <w:t>- Prometheus &amp; Grafana monitor app health.</w:t>
      </w:r>
      <w:r>
        <w:br/>
        <w:t>- Alerts notify if the app goes down.</w:t>
      </w:r>
    </w:p>
    <w:p w14:paraId="69606DF4" w14:textId="77777777" w:rsidR="00521674" w:rsidRDefault="00000000">
      <w:pPr>
        <w:pStyle w:val="Heading1"/>
      </w:pPr>
      <w:r>
        <w:t>Pipeline Explanation</w:t>
      </w:r>
    </w:p>
    <w:p w14:paraId="33670714" w14:textId="77777777" w:rsidR="00521674" w:rsidRDefault="00000000">
      <w:r>
        <w:t>1. Development Workflow:</w:t>
      </w:r>
      <w:r>
        <w:br/>
        <w:t xml:space="preserve">   - Push code to dev → Jenkins builds image → Pushes to Dev repo → Deploys to dev server.</w:t>
      </w:r>
      <w:r>
        <w:br/>
        <w:t>2. Production Workflow:</w:t>
      </w:r>
      <w:r>
        <w:br/>
        <w:t xml:space="preserve">   - Merge dev → master → Jenkins builds image → Pushes to Prod repo → Deploys to prod server.</w:t>
      </w:r>
      <w:r>
        <w:br/>
        <w:t>3. Monitoring:</w:t>
      </w:r>
      <w:r>
        <w:br/>
        <w:t xml:space="preserve">   - Prometheus collects metrics.</w:t>
      </w:r>
      <w:r>
        <w:br/>
        <w:t xml:space="preserve">   - Grafana displays health and resource usage.</w:t>
      </w:r>
    </w:p>
    <w:p w14:paraId="12875127" w14:textId="77777777" w:rsidR="00521674" w:rsidRDefault="00000000">
      <w:pPr>
        <w:pStyle w:val="Heading1"/>
      </w:pPr>
      <w:r>
        <w:t>Deployment Steps with Screenshots</w:t>
      </w:r>
    </w:p>
    <w:p w14:paraId="6C40F233" w14:textId="77777777" w:rsidR="00521674" w:rsidRDefault="00000000">
      <w:r>
        <w:t>Step 1: CPU usage monitoring in Grafana</w:t>
      </w:r>
    </w:p>
    <w:p w14:paraId="12986EBD" w14:textId="77777777" w:rsidR="00521674" w:rsidRDefault="00000000">
      <w:r>
        <w:rPr>
          <w:noProof/>
        </w:rPr>
        <w:drawing>
          <wp:inline distT="0" distB="0" distL="0" distR="0" wp14:anchorId="3DBD3518" wp14:editId="1EAAACD1">
            <wp:extent cx="5029200" cy="221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 usage - Grafan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04D3" w14:textId="77777777" w:rsidR="00521674" w:rsidRDefault="00000000">
      <w:r>
        <w:br/>
      </w:r>
    </w:p>
    <w:p w14:paraId="460F0D63" w14:textId="77777777" w:rsidR="00521674" w:rsidRDefault="00000000">
      <w:r>
        <w:t>Step 2: Disk usage monitoring in Grafana</w:t>
      </w:r>
    </w:p>
    <w:p w14:paraId="4A8156D2" w14:textId="77777777" w:rsidR="00521674" w:rsidRDefault="00000000">
      <w:r>
        <w:rPr>
          <w:noProof/>
        </w:rPr>
        <w:lastRenderedPageBreak/>
        <w:drawing>
          <wp:inline distT="0" distB="0" distL="0" distR="0" wp14:anchorId="14B49243" wp14:editId="6E5BE0FD">
            <wp:extent cx="5029200" cy="2220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k usage- Grafan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978B" w14:textId="77777777" w:rsidR="00521674" w:rsidRDefault="00000000">
      <w:r>
        <w:br/>
      </w:r>
    </w:p>
    <w:p w14:paraId="357EA6DC" w14:textId="77777777" w:rsidR="00521674" w:rsidRDefault="00000000">
      <w:r>
        <w:t>Step 3: Docker container running successfully</w:t>
      </w:r>
    </w:p>
    <w:p w14:paraId="56D406F5" w14:textId="77777777" w:rsidR="00521674" w:rsidRDefault="00000000">
      <w:r>
        <w:rPr>
          <w:noProof/>
        </w:rPr>
        <w:drawing>
          <wp:inline distT="0" distB="0" distL="0" distR="0" wp14:anchorId="55D34325" wp14:editId="24C3B863">
            <wp:extent cx="5029200" cy="24948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contai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D852" w14:textId="77777777" w:rsidR="00521674" w:rsidRDefault="00000000">
      <w:r>
        <w:br/>
      </w:r>
    </w:p>
    <w:p w14:paraId="0A468A2C" w14:textId="77777777" w:rsidR="00521674" w:rsidRDefault="00000000">
      <w:r>
        <w:t>Step 4: Docker development repository on DockerHub</w:t>
      </w:r>
    </w:p>
    <w:p w14:paraId="4F2F7F4B" w14:textId="77777777" w:rsidR="00521674" w:rsidRDefault="00000000">
      <w:r>
        <w:rPr>
          <w:noProof/>
        </w:rPr>
        <w:drawing>
          <wp:inline distT="0" distB="0" distL="0" distR="0" wp14:anchorId="03856E8F" wp14:editId="30EF0718">
            <wp:extent cx="5029200" cy="13677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dev rep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3AC2" w14:textId="77777777" w:rsidR="00521674" w:rsidRDefault="00000000">
      <w:r>
        <w:lastRenderedPageBreak/>
        <w:br/>
      </w:r>
    </w:p>
    <w:p w14:paraId="04620E81" w14:textId="77777777" w:rsidR="00521674" w:rsidRDefault="00000000">
      <w:r>
        <w:t>Step 5: Docker image build - Step 1</w:t>
      </w:r>
    </w:p>
    <w:p w14:paraId="40D31F3D" w14:textId="77777777" w:rsidR="00521674" w:rsidRDefault="00000000">
      <w:r>
        <w:rPr>
          <w:noProof/>
        </w:rPr>
        <w:drawing>
          <wp:inline distT="0" distB="0" distL="0" distR="0" wp14:anchorId="5CEFDE76" wp14:editId="79363E4A">
            <wp:extent cx="5029200" cy="2257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image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3FB9" w14:textId="77777777" w:rsidR="00521674" w:rsidRDefault="00000000">
      <w:r>
        <w:br/>
      </w:r>
    </w:p>
    <w:p w14:paraId="1A3390DF" w14:textId="77777777" w:rsidR="00521674" w:rsidRDefault="00000000">
      <w:r>
        <w:t>Step 6: Docker image build - Step 2</w:t>
      </w:r>
    </w:p>
    <w:p w14:paraId="47498DCF" w14:textId="77777777" w:rsidR="00521674" w:rsidRDefault="00000000">
      <w:r>
        <w:rPr>
          <w:noProof/>
        </w:rPr>
        <w:drawing>
          <wp:inline distT="0" distB="0" distL="0" distR="0" wp14:anchorId="31008C87" wp14:editId="7D1BE364">
            <wp:extent cx="5029200" cy="25670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image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D05" w14:textId="77777777" w:rsidR="00521674" w:rsidRDefault="00000000">
      <w:r>
        <w:br/>
      </w:r>
    </w:p>
    <w:p w14:paraId="744A7C50" w14:textId="77777777" w:rsidR="00521674" w:rsidRDefault="00000000">
      <w:r>
        <w:t>Step 7: Docker image build completed</w:t>
      </w:r>
    </w:p>
    <w:p w14:paraId="689000DF" w14:textId="77777777" w:rsidR="00521674" w:rsidRDefault="00000000">
      <w:r>
        <w:rPr>
          <w:noProof/>
        </w:rPr>
        <w:lastRenderedPageBreak/>
        <w:drawing>
          <wp:inline distT="0" distB="0" distL="0" distR="0" wp14:anchorId="31EF770E" wp14:editId="4AB71426">
            <wp:extent cx="5029200" cy="1646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55EE" w14:textId="77777777" w:rsidR="00521674" w:rsidRDefault="00000000">
      <w:r>
        <w:br/>
      </w:r>
    </w:p>
    <w:p w14:paraId="44B39362" w14:textId="77777777" w:rsidR="00521674" w:rsidRDefault="00000000">
      <w:r>
        <w:t>Step 8: List of all Docker images</w:t>
      </w:r>
    </w:p>
    <w:p w14:paraId="3829DD42" w14:textId="77777777" w:rsidR="00521674" w:rsidRDefault="00000000">
      <w:r>
        <w:rPr>
          <w:noProof/>
        </w:rPr>
        <w:drawing>
          <wp:inline distT="0" distB="0" distL="0" distR="0" wp14:anchorId="6C8CDB41" wp14:editId="72C44A91">
            <wp:extent cx="5029200" cy="15663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imag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11D5" w14:textId="77777777" w:rsidR="00521674" w:rsidRDefault="00000000">
      <w:r>
        <w:br/>
      </w:r>
    </w:p>
    <w:p w14:paraId="382ADE96" w14:textId="77777777" w:rsidR="00521674" w:rsidRDefault="00000000">
      <w:r>
        <w:t>Step 9: Docker production repository</w:t>
      </w:r>
    </w:p>
    <w:p w14:paraId="5FAA01E6" w14:textId="77777777" w:rsidR="00521674" w:rsidRDefault="00000000">
      <w:r>
        <w:rPr>
          <w:noProof/>
        </w:rPr>
        <w:drawing>
          <wp:inline distT="0" distB="0" distL="0" distR="0" wp14:anchorId="6F6D838D" wp14:editId="575CA132">
            <wp:extent cx="5029200" cy="11697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prod rep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6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B37E" w14:textId="77777777" w:rsidR="00521674" w:rsidRDefault="00000000">
      <w:r>
        <w:br/>
      </w:r>
    </w:p>
    <w:p w14:paraId="604DA191" w14:textId="77777777" w:rsidR="00521674" w:rsidRDefault="00000000">
      <w:r>
        <w:t>Step 10: Docker repositories overview</w:t>
      </w:r>
    </w:p>
    <w:p w14:paraId="1D3C2BBE" w14:textId="77777777" w:rsidR="00521674" w:rsidRDefault="00000000">
      <w:r>
        <w:rPr>
          <w:noProof/>
        </w:rPr>
        <w:lastRenderedPageBreak/>
        <w:drawing>
          <wp:inline distT="0" distB="0" distL="0" distR="0" wp14:anchorId="17A0E770" wp14:editId="12DB7939">
            <wp:extent cx="5029200" cy="18512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repositori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D95D" w14:textId="77777777" w:rsidR="00521674" w:rsidRDefault="00000000">
      <w:r>
        <w:br/>
      </w:r>
    </w:p>
    <w:p w14:paraId="0CAD8740" w14:textId="77777777" w:rsidR="00521674" w:rsidRDefault="00000000">
      <w:r>
        <w:t>Step 11: EC2 instance security groups configuration</w:t>
      </w:r>
    </w:p>
    <w:p w14:paraId="782A5A25" w14:textId="77777777" w:rsidR="00521674" w:rsidRDefault="00000000">
      <w:r>
        <w:rPr>
          <w:noProof/>
        </w:rPr>
        <w:drawing>
          <wp:inline distT="0" distB="0" distL="0" distR="0" wp14:anchorId="08C648C4" wp14:editId="39E23E80">
            <wp:extent cx="5029200" cy="2174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 running inst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2A9E" w14:textId="77777777" w:rsidR="00521674" w:rsidRDefault="00000000">
      <w:r>
        <w:br/>
      </w:r>
    </w:p>
    <w:p w14:paraId="725C9589" w14:textId="77777777" w:rsidR="00521674" w:rsidRDefault="00000000">
      <w:r>
        <w:t>Step 12: Jenkins build pipeline triggered</w:t>
      </w:r>
    </w:p>
    <w:p w14:paraId="64E19411" w14:textId="77777777" w:rsidR="00521674" w:rsidRDefault="00000000">
      <w:r>
        <w:rPr>
          <w:noProof/>
        </w:rPr>
        <w:drawing>
          <wp:inline distT="0" distB="0" distL="0" distR="0" wp14:anchorId="3784904A" wp14:editId="73A02DE9">
            <wp:extent cx="5029200" cy="20825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 volu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2E36" w14:textId="77777777" w:rsidR="00521674" w:rsidRDefault="00000000">
      <w:r>
        <w:lastRenderedPageBreak/>
        <w:br/>
      </w:r>
    </w:p>
    <w:p w14:paraId="64CBA5E1" w14:textId="77777777" w:rsidR="00521674" w:rsidRDefault="00000000">
      <w:r>
        <w:t>Step 13: Jenkins build pipeline successful</w:t>
      </w:r>
    </w:p>
    <w:p w14:paraId="73A7A7E4" w14:textId="77777777" w:rsidR="00521674" w:rsidRDefault="00000000">
      <w:r>
        <w:rPr>
          <w:noProof/>
        </w:rPr>
        <w:drawing>
          <wp:inline distT="0" distB="0" distL="0" distR="0" wp14:anchorId="630E4B56" wp14:editId="366D20A6">
            <wp:extent cx="5029200" cy="22234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ana dashboard 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B90A" w14:textId="77777777" w:rsidR="00521674" w:rsidRDefault="00000000">
      <w:r>
        <w:br/>
      </w:r>
    </w:p>
    <w:p w14:paraId="252754A1" w14:textId="77777777" w:rsidR="00521674" w:rsidRDefault="00000000">
      <w:r>
        <w:t>Step 14: Jenkins dashboard view</w:t>
      </w:r>
    </w:p>
    <w:p w14:paraId="70E66D78" w14:textId="77777777" w:rsidR="00521674" w:rsidRDefault="00000000">
      <w:r>
        <w:rPr>
          <w:noProof/>
        </w:rPr>
        <w:drawing>
          <wp:inline distT="0" distB="0" distL="0" distR="0" wp14:anchorId="138A4431" wp14:editId="3A66D502">
            <wp:extent cx="5029200" cy="24857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ins login p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824A" w14:textId="77777777" w:rsidR="00521674" w:rsidRDefault="00000000">
      <w:r>
        <w:br/>
      </w:r>
    </w:p>
    <w:p w14:paraId="224D27BA" w14:textId="77777777" w:rsidR="00521674" w:rsidRDefault="00000000">
      <w:r>
        <w:t>Step 15: Prometheus metrics dashboard</w:t>
      </w:r>
    </w:p>
    <w:p w14:paraId="04F9D20E" w14:textId="77777777" w:rsidR="00521674" w:rsidRDefault="00000000">
      <w:r>
        <w:rPr>
          <w:noProof/>
        </w:rPr>
        <w:lastRenderedPageBreak/>
        <w:drawing>
          <wp:inline distT="0" distB="0" distL="0" distR="0" wp14:anchorId="160672F7" wp14:editId="10751AEA">
            <wp:extent cx="5029200" cy="24700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ins p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217F" w14:textId="77777777" w:rsidR="00521674" w:rsidRDefault="00000000">
      <w:r>
        <w:br/>
      </w:r>
    </w:p>
    <w:p w14:paraId="299E111B" w14:textId="77777777" w:rsidR="00521674" w:rsidRDefault="00000000">
      <w:r>
        <w:t>Step 16: Prometheus scraping targets</w:t>
      </w:r>
    </w:p>
    <w:p w14:paraId="3002F7F9" w14:textId="77777777" w:rsidR="00521674" w:rsidRDefault="00000000">
      <w:r>
        <w:rPr>
          <w:noProof/>
        </w:rPr>
        <w:drawing>
          <wp:inline distT="0" distB="0" distL="0" distR="0" wp14:anchorId="77964AC9" wp14:editId="5BC001AC">
            <wp:extent cx="5029200" cy="22261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average- grafan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EA03" w14:textId="77777777" w:rsidR="00521674" w:rsidRDefault="00000000">
      <w:r>
        <w:br/>
      </w:r>
    </w:p>
    <w:p w14:paraId="1AF17E23" w14:textId="77777777" w:rsidR="00521674" w:rsidRDefault="00000000">
      <w:r>
        <w:t>Step 17: Prometheus active targets list</w:t>
      </w:r>
    </w:p>
    <w:p w14:paraId="3D80C0BC" w14:textId="77777777" w:rsidR="00521674" w:rsidRDefault="00000000">
      <w:r>
        <w:rPr>
          <w:noProof/>
        </w:rPr>
        <w:lastRenderedPageBreak/>
        <w:drawing>
          <wp:inline distT="0" distB="0" distL="0" distR="0" wp14:anchorId="700CF8AD" wp14:editId="3CACF2D8">
            <wp:extent cx="5029200" cy="25041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host access on brows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B2BC" w14:textId="77777777" w:rsidR="00521674" w:rsidRDefault="00000000">
      <w:r>
        <w:br/>
      </w:r>
    </w:p>
    <w:p w14:paraId="24CB7FE2" w14:textId="77777777" w:rsidR="00521674" w:rsidRDefault="00000000">
      <w:r>
        <w:t>Step 18: Prometheus graph metrics</w:t>
      </w:r>
    </w:p>
    <w:p w14:paraId="2DF5D3AD" w14:textId="77777777" w:rsidR="00521674" w:rsidRDefault="00000000">
      <w:r>
        <w:rPr>
          <w:noProof/>
        </w:rPr>
        <w:drawing>
          <wp:inline distT="0" distB="0" distL="0" distR="0" wp14:anchorId="51ED14D2" wp14:editId="0F4499A7">
            <wp:extent cx="5029200" cy="22051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usage- Grafan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4DC4" w14:textId="77777777" w:rsidR="00521674" w:rsidRDefault="00000000">
      <w:r>
        <w:br/>
      </w:r>
    </w:p>
    <w:p w14:paraId="34A241B4" w14:textId="77777777" w:rsidR="00521674" w:rsidRDefault="00000000">
      <w:r>
        <w:t>Step 19: Grafana dashboard overview</w:t>
      </w:r>
    </w:p>
    <w:p w14:paraId="4FBF66A3" w14:textId="77777777" w:rsidR="00521674" w:rsidRDefault="00000000">
      <w:r>
        <w:rPr>
          <w:noProof/>
        </w:rPr>
        <w:lastRenderedPageBreak/>
        <w:drawing>
          <wp:inline distT="0" distB="0" distL="0" distR="0" wp14:anchorId="55C75B95" wp14:editId="5C113AA5">
            <wp:extent cx="5029200" cy="21914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traffic Incoming - Grafan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69A8" w14:textId="77777777" w:rsidR="00521674" w:rsidRDefault="00000000">
      <w:r>
        <w:br/>
      </w:r>
    </w:p>
    <w:p w14:paraId="08CF4832" w14:textId="77777777" w:rsidR="00521674" w:rsidRDefault="00000000">
      <w:r>
        <w:t>Step 20: Grafana integration with Prometheus</w:t>
      </w:r>
    </w:p>
    <w:p w14:paraId="13116AE0" w14:textId="77777777" w:rsidR="00521674" w:rsidRDefault="00000000">
      <w:r>
        <w:rPr>
          <w:noProof/>
        </w:rPr>
        <w:drawing>
          <wp:inline distT="0" distB="0" distL="0" distR="0" wp14:anchorId="1C03ABC7" wp14:editId="53E1B0FB">
            <wp:extent cx="5029200" cy="21815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traffic Outgoing - Grafan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DC82" w14:textId="77777777" w:rsidR="00521674" w:rsidRDefault="00000000">
      <w:r>
        <w:br/>
      </w:r>
    </w:p>
    <w:p w14:paraId="4641257E" w14:textId="77777777" w:rsidR="00521674" w:rsidRDefault="00000000">
      <w:r>
        <w:t>Step 21: Grafana CPU usage graph</w:t>
      </w:r>
    </w:p>
    <w:p w14:paraId="4C482A70" w14:textId="77777777" w:rsidR="00521674" w:rsidRDefault="00000000">
      <w:r>
        <w:rPr>
          <w:noProof/>
        </w:rPr>
        <w:lastRenderedPageBreak/>
        <w:drawing>
          <wp:inline distT="0" distB="0" distL="0" distR="0" wp14:anchorId="144F7629" wp14:editId="4774C8BA">
            <wp:extent cx="5029200" cy="25250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heus Target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F876" w14:textId="77777777" w:rsidR="00521674" w:rsidRDefault="00000000">
      <w:r>
        <w:br/>
      </w:r>
    </w:p>
    <w:p w14:paraId="5F987E50" w14:textId="77777777" w:rsidR="00521674" w:rsidRDefault="00000000">
      <w:r>
        <w:t>Step 22: Grafana memory usage graph</w:t>
      </w:r>
    </w:p>
    <w:p w14:paraId="7832ACC9" w14:textId="77777777" w:rsidR="00521674" w:rsidRDefault="00000000">
      <w:r>
        <w:rPr>
          <w:noProof/>
        </w:rPr>
        <w:drawing>
          <wp:inline distT="0" distB="0" distL="0" distR="0" wp14:anchorId="66456C7F" wp14:editId="106037AE">
            <wp:extent cx="5029200" cy="21928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heus U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02C" w14:textId="77777777" w:rsidR="00521674" w:rsidRDefault="00000000">
      <w:r>
        <w:br/>
      </w:r>
    </w:p>
    <w:p w14:paraId="7910FA36" w14:textId="77777777" w:rsidR="00521674" w:rsidRDefault="00000000">
      <w:r>
        <w:t>Step 23: Grafana network monitoring</w:t>
      </w:r>
    </w:p>
    <w:p w14:paraId="1B5BEED8" w14:textId="77777777" w:rsidR="00521674" w:rsidRDefault="00000000">
      <w:r>
        <w:rPr>
          <w:noProof/>
        </w:rPr>
        <w:lastRenderedPageBreak/>
        <w:drawing>
          <wp:inline distT="0" distB="0" distL="0" distR="0" wp14:anchorId="5644C522" wp14:editId="274B88AA">
            <wp:extent cx="5029200" cy="24961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Ip access on browse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8672" w14:textId="77777777" w:rsidR="00521674" w:rsidRDefault="00000000">
      <w:r>
        <w:br/>
      </w:r>
    </w:p>
    <w:p w14:paraId="16C0A32D" w14:textId="77777777" w:rsidR="00521674" w:rsidRDefault="00000000">
      <w:r>
        <w:t>Step 24: Grafana container monitoring</w:t>
      </w:r>
    </w:p>
    <w:p w14:paraId="7740AE11" w14:textId="77777777" w:rsidR="00521674" w:rsidRDefault="00000000">
      <w:r>
        <w:rPr>
          <w:noProof/>
        </w:rPr>
        <w:drawing>
          <wp:inline distT="0" distB="0" distL="0" distR="0" wp14:anchorId="17C69709" wp14:editId="389CED5E">
            <wp:extent cx="5029200" cy="22155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 Group config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AF46" w14:textId="77777777" w:rsidR="00521674" w:rsidRDefault="00000000">
      <w:r>
        <w:br/>
      </w:r>
    </w:p>
    <w:p w14:paraId="6FEAD5E3" w14:textId="77777777" w:rsidR="00521674" w:rsidRDefault="00000000">
      <w:r>
        <w:t>Step 25: React app successfully deployed</w:t>
      </w:r>
    </w:p>
    <w:p w14:paraId="1F1C4DEB" w14:textId="77777777" w:rsidR="00521674" w:rsidRDefault="00000000">
      <w:r>
        <w:rPr>
          <w:noProof/>
        </w:rPr>
        <w:lastRenderedPageBreak/>
        <w:drawing>
          <wp:inline distT="0" distB="0" distL="0" distR="0" wp14:anchorId="774AF25B" wp14:editId="11408AA4">
            <wp:extent cx="5029200" cy="58291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 build and deploy.sh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EBF1" w14:textId="77777777" w:rsidR="00521674" w:rsidRDefault="00000000">
      <w:r>
        <w:br/>
      </w:r>
    </w:p>
    <w:p w14:paraId="5E993F89" w14:textId="77777777" w:rsidR="00521674" w:rsidRDefault="00000000">
      <w:r>
        <w:t>Step 26: React app running on port 80</w:t>
      </w:r>
    </w:p>
    <w:p w14:paraId="38275372" w14:textId="77777777" w:rsidR="00521674" w:rsidRDefault="00000000">
      <w:r>
        <w:rPr>
          <w:noProof/>
        </w:rPr>
        <w:lastRenderedPageBreak/>
        <w:drawing>
          <wp:inline distT="0" distB="0" distL="0" distR="0" wp14:anchorId="74137989" wp14:editId="2A2A734F">
            <wp:extent cx="5029200" cy="23625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 output-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0CBC" w14:textId="77777777" w:rsidR="00521674" w:rsidRDefault="00000000">
      <w:r>
        <w:br/>
      </w:r>
    </w:p>
    <w:p w14:paraId="712A7DB5" w14:textId="77777777" w:rsidR="00521674" w:rsidRDefault="00000000">
      <w:r>
        <w:t>Step 27: Docker Compose configuration file</w:t>
      </w:r>
    </w:p>
    <w:p w14:paraId="06257ACC" w14:textId="77777777" w:rsidR="00521674" w:rsidRDefault="00000000">
      <w:r>
        <w:rPr>
          <w:noProof/>
        </w:rPr>
        <w:drawing>
          <wp:inline distT="0" distB="0" distL="0" distR="0" wp14:anchorId="39965EF6" wp14:editId="58C5E539">
            <wp:extent cx="5029200" cy="23441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 output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A944" w14:textId="77777777" w:rsidR="00521674" w:rsidRDefault="00000000">
      <w:r>
        <w:br/>
      </w:r>
    </w:p>
    <w:p w14:paraId="6D3E88A4" w14:textId="77777777" w:rsidR="00521674" w:rsidRDefault="00000000">
      <w:r>
        <w:t>Step 28: Dockerfile for React application</w:t>
      </w:r>
    </w:p>
    <w:p w14:paraId="130CEDD9" w14:textId="77777777" w:rsidR="00521674" w:rsidRDefault="00000000">
      <w:r>
        <w:rPr>
          <w:noProof/>
        </w:rPr>
        <w:lastRenderedPageBreak/>
        <w:drawing>
          <wp:inline distT="0" distB="0" distL="0" distR="0" wp14:anchorId="3AF79E17" wp14:editId="48789ECA">
            <wp:extent cx="5029200" cy="2363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 output-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5174" w14:textId="77777777" w:rsidR="00521674" w:rsidRDefault="00000000">
      <w:r>
        <w:br/>
      </w:r>
    </w:p>
    <w:p w14:paraId="03FAD51E" w14:textId="77777777" w:rsidR="00521674" w:rsidRDefault="00000000">
      <w:r>
        <w:t>Step 29: Jenkinsfile for CI/CD pipeline</w:t>
      </w:r>
    </w:p>
    <w:p w14:paraId="48CE8AAF" w14:textId="77777777" w:rsidR="00521674" w:rsidRDefault="00000000">
      <w:r>
        <w:rPr>
          <w:noProof/>
        </w:rPr>
        <w:drawing>
          <wp:inline distT="0" distB="0" distL="0" distR="0" wp14:anchorId="56707B55" wp14:editId="34383E73">
            <wp:extent cx="5029200" cy="2315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 output-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2A8D" w14:textId="77777777" w:rsidR="00521674" w:rsidRDefault="00000000">
      <w:r>
        <w:br/>
      </w:r>
    </w:p>
    <w:p w14:paraId="5F8C27EE" w14:textId="77777777" w:rsidR="00521674" w:rsidRDefault="00000000">
      <w:r>
        <w:t>Step 30: Prometheus configuration file</w:t>
      </w:r>
    </w:p>
    <w:p w14:paraId="1EE4C4F5" w14:textId="77777777" w:rsidR="00521674" w:rsidRDefault="00000000">
      <w:r>
        <w:rPr>
          <w:noProof/>
        </w:rPr>
        <w:lastRenderedPageBreak/>
        <w:drawing>
          <wp:inline distT="0" distB="0" distL="0" distR="0" wp14:anchorId="6CC0A20F" wp14:editId="351602F3">
            <wp:extent cx="5029200" cy="22995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 overview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A945" w14:textId="77777777" w:rsidR="00521674" w:rsidRDefault="00000000">
      <w:r>
        <w:br/>
      </w:r>
    </w:p>
    <w:p w14:paraId="35BE93BC" w14:textId="77777777" w:rsidR="00521674" w:rsidRDefault="00000000">
      <w:r>
        <w:t>Step 31: Grafana dashboard configuration</w:t>
      </w:r>
    </w:p>
    <w:p w14:paraId="6B365AB4" w14:textId="77777777" w:rsidR="00521674" w:rsidRDefault="00000000">
      <w:r>
        <w:rPr>
          <w:noProof/>
        </w:rPr>
        <w:drawing>
          <wp:inline distT="0" distB="0" distL="0" distR="0" wp14:anchorId="287BF487" wp14:editId="3660A720">
            <wp:extent cx="5029200" cy="229958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 steps-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8934" w14:textId="77777777" w:rsidR="00521674" w:rsidRDefault="00000000">
      <w:r>
        <w:br/>
      </w:r>
    </w:p>
    <w:p w14:paraId="56965340" w14:textId="77777777" w:rsidR="00521674" w:rsidRDefault="00000000">
      <w:r>
        <w:t>Step 32: AWS EC2 instance overview</w:t>
      </w:r>
    </w:p>
    <w:p w14:paraId="6004A367" w14:textId="77777777" w:rsidR="00521674" w:rsidRDefault="00000000">
      <w:r>
        <w:rPr>
          <w:noProof/>
        </w:rPr>
        <w:lastRenderedPageBreak/>
        <w:drawing>
          <wp:inline distT="0" distB="0" distL="0" distR="0" wp14:anchorId="34F8466D" wp14:editId="33B2883C">
            <wp:extent cx="5029200" cy="23005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 steps-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880" w14:textId="77777777" w:rsidR="00521674" w:rsidRDefault="00000000">
      <w:r>
        <w:br/>
      </w:r>
    </w:p>
    <w:p w14:paraId="156A676D" w14:textId="77777777" w:rsidR="00521674" w:rsidRDefault="00000000">
      <w:r>
        <w:t>Step 33: Application logs in container</w:t>
      </w:r>
    </w:p>
    <w:p w14:paraId="2E0E7AAB" w14:textId="77777777" w:rsidR="00521674" w:rsidRDefault="00000000">
      <w:r>
        <w:rPr>
          <w:noProof/>
        </w:rPr>
        <w:drawing>
          <wp:inline distT="0" distB="0" distL="0" distR="0" wp14:anchorId="632127F5" wp14:editId="0A06CAC2">
            <wp:extent cx="5029200" cy="23205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 steps-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2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C331" w14:textId="77777777" w:rsidR="00521674" w:rsidRDefault="00000000">
      <w:r>
        <w:br/>
      </w:r>
    </w:p>
    <w:p w14:paraId="0C411D2C" w14:textId="77777777" w:rsidR="00521674" w:rsidRDefault="00000000">
      <w:r>
        <w:t>Step 34: Final deployed application dashboard</w:t>
      </w:r>
    </w:p>
    <w:p w14:paraId="3908E9E4" w14:textId="77777777" w:rsidR="00521674" w:rsidRDefault="00000000">
      <w:r>
        <w:rPr>
          <w:noProof/>
        </w:rPr>
        <w:lastRenderedPageBreak/>
        <w:drawing>
          <wp:inline distT="0" distB="0" distL="0" distR="0" wp14:anchorId="419D2568" wp14:editId="44B0D1B6">
            <wp:extent cx="5029200" cy="23558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 steps-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9F8E" w14:textId="77777777" w:rsidR="00521674" w:rsidRDefault="00000000">
      <w:r>
        <w:br/>
      </w:r>
    </w:p>
    <w:p w14:paraId="2752C841" w14:textId="77777777" w:rsidR="00521674" w:rsidRDefault="00000000">
      <w:r>
        <w:t>Step 35: Overall project monitoring dashboard</w:t>
      </w:r>
    </w:p>
    <w:p w14:paraId="2DD92BE6" w14:textId="77777777" w:rsidR="00521674" w:rsidRDefault="00000000">
      <w:r>
        <w:rPr>
          <w:noProof/>
        </w:rPr>
        <w:drawing>
          <wp:inline distT="0" distB="0" distL="0" distR="0" wp14:anchorId="4E69FF2B" wp14:editId="536EFC79">
            <wp:extent cx="5029200" cy="249227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heus p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D890" w14:textId="77777777" w:rsidR="00521674" w:rsidRDefault="00000000">
      <w:r>
        <w:br/>
      </w:r>
    </w:p>
    <w:p w14:paraId="67020D7D" w14:textId="77777777" w:rsidR="00521674" w:rsidRDefault="00000000">
      <w:pPr>
        <w:pStyle w:val="Heading1"/>
      </w:pPr>
      <w:r>
        <w:t>Conclusion</w:t>
      </w:r>
    </w:p>
    <w:p w14:paraId="54CC53F1" w14:textId="77777777" w:rsidR="00521674" w:rsidRDefault="00000000">
      <w:r>
        <w:t>This project successfully demonstrates deploying a React application in a production-ready environment using Docker, Jenkins, AWS, Prometheus, and Grafana. The automated CI/CD pipeline ensures smooth development and deployment, while monitoring provides real-time insights into application performance.</w:t>
      </w:r>
    </w:p>
    <w:sectPr w:rsidR="00521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278068">
    <w:abstractNumId w:val="8"/>
  </w:num>
  <w:num w:numId="2" w16cid:durableId="243297923">
    <w:abstractNumId w:val="6"/>
  </w:num>
  <w:num w:numId="3" w16cid:durableId="966086429">
    <w:abstractNumId w:val="5"/>
  </w:num>
  <w:num w:numId="4" w16cid:durableId="801002084">
    <w:abstractNumId w:val="4"/>
  </w:num>
  <w:num w:numId="5" w16cid:durableId="1792748289">
    <w:abstractNumId w:val="7"/>
  </w:num>
  <w:num w:numId="6" w16cid:durableId="1939631339">
    <w:abstractNumId w:val="3"/>
  </w:num>
  <w:num w:numId="7" w16cid:durableId="1969511266">
    <w:abstractNumId w:val="2"/>
  </w:num>
  <w:num w:numId="8" w16cid:durableId="343366982">
    <w:abstractNumId w:val="1"/>
  </w:num>
  <w:num w:numId="9" w16cid:durableId="130326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674"/>
    <w:rsid w:val="00754C94"/>
    <w:rsid w:val="007D05EE"/>
    <w:rsid w:val="00872E26"/>
    <w:rsid w:val="00AA1D8D"/>
    <w:rsid w:val="00B47730"/>
    <w:rsid w:val="00CB0664"/>
    <w:rsid w:val="00CB24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4A9D3"/>
  <w14:defaultImageDpi w14:val="300"/>
  <w15:docId w15:val="{F3D26DCE-A4E4-4E70-A752-5515A16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, Deepak</cp:lastModifiedBy>
  <cp:revision>3</cp:revision>
  <dcterms:created xsi:type="dcterms:W3CDTF">2013-12-23T23:15:00Z</dcterms:created>
  <dcterms:modified xsi:type="dcterms:W3CDTF">2025-09-04T11:26:00Z</dcterms:modified>
  <cp:category/>
</cp:coreProperties>
</file>